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EA" w:rsidRDefault="00105480">
      <w:r w:rsidRPr="00105480">
        <w:rPr>
          <w:rFonts w:ascii="Times New Roman" w:hAnsi="Times New Roman"/>
          <w:sz w:val="28"/>
          <w:szCs w:val="28"/>
          <w:u w:val="single"/>
        </w:rPr>
        <w:t>Информа</w:t>
      </w:r>
      <w:r w:rsidR="0006701A">
        <w:rPr>
          <w:rFonts w:ascii="Times New Roman" w:hAnsi="Times New Roman"/>
          <w:sz w:val="28"/>
          <w:szCs w:val="28"/>
          <w:u w:val="single"/>
        </w:rPr>
        <w:t>ция о рабочих программах на 2019-2020</w:t>
      </w:r>
      <w:r w:rsidRPr="00105480">
        <w:rPr>
          <w:rFonts w:ascii="Times New Roman" w:hAnsi="Times New Roman"/>
          <w:sz w:val="28"/>
          <w:szCs w:val="28"/>
          <w:u w:val="single"/>
        </w:rPr>
        <w:t xml:space="preserve"> учебный год.</w:t>
      </w:r>
    </w:p>
    <w:p w:rsidR="001559EA" w:rsidRDefault="001559EA"/>
    <w:tbl>
      <w:tblPr>
        <w:tblStyle w:val="a3"/>
        <w:tblW w:w="0" w:type="auto"/>
        <w:tblLayout w:type="fixed"/>
        <w:tblLook w:val="04A0"/>
      </w:tblPr>
      <w:tblGrid>
        <w:gridCol w:w="1101"/>
        <w:gridCol w:w="4110"/>
        <w:gridCol w:w="4360"/>
      </w:tblGrid>
      <w:tr w:rsidR="001559EA" w:rsidTr="00077714">
        <w:tc>
          <w:tcPr>
            <w:tcW w:w="1101" w:type="dxa"/>
          </w:tcPr>
          <w:p w:rsidR="001559EA" w:rsidRPr="001559EA" w:rsidRDefault="001559EA">
            <w:pPr>
              <w:rPr>
                <w:rFonts w:ascii="Times New Roman" w:hAnsi="Times New Roman"/>
                <w:sz w:val="28"/>
                <w:szCs w:val="28"/>
              </w:rPr>
            </w:pPr>
            <w:r w:rsidRPr="001559EA">
              <w:rPr>
                <w:rFonts w:ascii="Times New Roman" w:hAnsi="Times New Roman"/>
                <w:sz w:val="28"/>
                <w:szCs w:val="28"/>
              </w:rPr>
              <w:t xml:space="preserve">Класс, кол- </w:t>
            </w:r>
            <w:proofErr w:type="gramStart"/>
            <w:r w:rsidRPr="001559EA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559EA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4110" w:type="dxa"/>
          </w:tcPr>
          <w:p w:rsidR="001559EA" w:rsidRPr="001B37B4" w:rsidRDefault="001559EA" w:rsidP="001559EA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квизиты рабочей программы.</w:t>
            </w:r>
          </w:p>
        </w:tc>
        <w:tc>
          <w:tcPr>
            <w:tcW w:w="4360" w:type="dxa"/>
          </w:tcPr>
          <w:p w:rsidR="001559EA" w:rsidRDefault="000646CA">
            <w:r>
              <w:rPr>
                <w:rFonts w:ascii="Times New Roman" w:hAnsi="Times New Roman"/>
                <w:sz w:val="28"/>
                <w:szCs w:val="28"/>
              </w:rPr>
              <w:t>Нормативные документы</w:t>
            </w:r>
            <w:r w:rsidR="001559EA">
              <w:t>.</w:t>
            </w:r>
          </w:p>
        </w:tc>
      </w:tr>
      <w:tr w:rsidR="001559EA" w:rsidTr="00077714">
        <w:tc>
          <w:tcPr>
            <w:tcW w:w="1101" w:type="dxa"/>
          </w:tcPr>
          <w:p w:rsidR="005F16AA" w:rsidRDefault="001559EA">
            <w:pPr>
              <w:rPr>
                <w:rFonts w:ascii="Times New Roman" w:hAnsi="Times New Roman"/>
                <w:sz w:val="28"/>
                <w:szCs w:val="28"/>
              </w:rPr>
            </w:pPr>
            <w:r w:rsidRPr="001559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5F16AA">
              <w:rPr>
                <w:rFonts w:ascii="Times New Roman" w:hAnsi="Times New Roman"/>
                <w:sz w:val="28"/>
                <w:szCs w:val="28"/>
              </w:rPr>
              <w:t>-4</w:t>
            </w:r>
          </w:p>
          <w:p w:rsidR="001559EA" w:rsidRDefault="001559EA">
            <w:pPr>
              <w:rPr>
                <w:rFonts w:ascii="Times New Roman" w:hAnsi="Times New Roman"/>
                <w:sz w:val="28"/>
                <w:szCs w:val="28"/>
              </w:rPr>
            </w:pPr>
            <w:r w:rsidRPr="001559EA">
              <w:rPr>
                <w:rFonts w:ascii="Times New Roman" w:hAnsi="Times New Roman"/>
                <w:sz w:val="28"/>
                <w:szCs w:val="28"/>
              </w:rPr>
              <w:t>класс-</w:t>
            </w:r>
          </w:p>
          <w:p w:rsidR="001559EA" w:rsidRPr="001559EA" w:rsidRDefault="000670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  <w:r w:rsidR="001559EA" w:rsidRPr="00C31C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59EA" w:rsidRPr="001559EA">
              <w:rPr>
                <w:rFonts w:ascii="Times New Roman" w:hAnsi="Times New Roman"/>
                <w:sz w:val="28"/>
                <w:szCs w:val="28"/>
              </w:rPr>
              <w:t>ученик</w:t>
            </w:r>
            <w:r w:rsidR="005F16AA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4110" w:type="dxa"/>
          </w:tcPr>
          <w:p w:rsidR="00511F94" w:rsidRDefault="00511F94" w:rsidP="004F69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4F697A" w:rsidRDefault="004F697A" w:rsidP="004F697A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7B4">
              <w:rPr>
                <w:rFonts w:ascii="Times New Roman" w:hAnsi="Times New Roman"/>
                <w:color w:val="000000"/>
                <w:sz w:val="28"/>
                <w:szCs w:val="28"/>
              </w:rPr>
              <w:t>Рабочие программы. Русский язы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1-4 классы. Авторы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П.Горецк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Г.Бой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 и др. – М.: Просвещение, 2017.</w:t>
            </w:r>
          </w:p>
          <w:p w:rsidR="004F697A" w:rsidRDefault="004F697A" w:rsidP="004F697A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Математика. 1-4 классы. Авторы: Моро М.И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А. и др.- М.: Просвещение, 2017.</w:t>
            </w:r>
          </w:p>
          <w:p w:rsidR="004F697A" w:rsidRDefault="004F697A" w:rsidP="004F697A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Литературное чтение. 1-4 классы. Авторы: Климанова Л.Ф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й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 и др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: Просвещение, 2017.</w:t>
            </w:r>
          </w:p>
          <w:p w:rsidR="004F697A" w:rsidRDefault="004F697A" w:rsidP="004F697A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е программы. Окружающий мир. Автор: Плешаков А.А. –М.: Просвещение, 2017.</w:t>
            </w:r>
          </w:p>
          <w:p w:rsidR="004F697A" w:rsidRDefault="004F697A" w:rsidP="004F697A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е программы. Музыка.1-4 классы. Авторы: Сергеева Г.П., Критская Е.Д.- М.: Просвещение, 2017.</w:t>
            </w:r>
          </w:p>
          <w:p w:rsidR="004F697A" w:rsidRDefault="004F697A" w:rsidP="004F697A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Изобразительное искусство. 1-4 классы. Автор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ме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.М. – М.: Просвещение, 2017.</w:t>
            </w:r>
          </w:p>
          <w:p w:rsidR="004F697A" w:rsidRPr="00622B9B" w:rsidRDefault="004F697A" w:rsidP="004F697A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2B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Технология.1-4 классы. Авторы: </w:t>
            </w:r>
            <w:proofErr w:type="spellStart"/>
            <w:r w:rsidRPr="00622B9B">
              <w:rPr>
                <w:rFonts w:ascii="Times New Roman" w:hAnsi="Times New Roman"/>
                <w:color w:val="000000"/>
                <w:sz w:val="28"/>
                <w:szCs w:val="28"/>
              </w:rPr>
              <w:t>Лутцева</w:t>
            </w:r>
            <w:proofErr w:type="spellEnd"/>
            <w:r w:rsidRPr="00622B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А., </w:t>
            </w:r>
            <w:r w:rsidRPr="00622B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уева Т.П.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: Просвещение, 2017</w:t>
            </w:r>
            <w:r w:rsidRPr="00622B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F697A" w:rsidRDefault="004F697A" w:rsidP="004F697A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е программы. Физическая культура. 1-4 классы. Автор: Лях В.И.-М.: Просвещение, 2017.</w:t>
            </w:r>
          </w:p>
          <w:p w:rsidR="001559EA" w:rsidRPr="009236E7" w:rsidRDefault="009236E7" w:rsidP="001559EA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е программы. Английский язык. Авторы Верещагина И.Н., Бондаренко  К.А., Максименко  Н.И., М.; Просвещение, 2015</w:t>
            </w:r>
          </w:p>
          <w:p w:rsidR="004F697A" w:rsidRPr="00246242" w:rsidRDefault="004F697A" w:rsidP="004F697A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курса « Основы светской этики». 4  клас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т.-сос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Т.Студеникин.-М.:ОО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Русское слово-учебник», 2015</w:t>
            </w:r>
          </w:p>
          <w:p w:rsidR="004F697A" w:rsidRDefault="004F697A" w:rsidP="004F69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59EA" w:rsidRDefault="001559EA"/>
        </w:tc>
        <w:tc>
          <w:tcPr>
            <w:tcW w:w="4360" w:type="dxa"/>
          </w:tcPr>
          <w:p w:rsidR="00817EAB" w:rsidRDefault="00FB0D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рмативные документы, обеспечивающие реализацию программы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Федеральный закон от 29.12.2012 года п.273 «Об образовании в Российской Федерации»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ФГОС НОО от 06.10.2009года п. 373 с изменениями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3. Постановление Главного государственного санитарного врача Российской Федерации от 29 декабря 2010г №189 г. Москва «Об утверждении </w:t>
            </w:r>
            <w:proofErr w:type="spellStart"/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СанПиН</w:t>
            </w:r>
            <w:proofErr w:type="spellEnd"/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2.4.2.2821-10 «Санитарно-эпидемиологические требования к условиям и организации обучения в общеобразовательных учреждениях»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4. Учебный план МБОУ «</w:t>
            </w:r>
            <w:r w:rsidR="00C31C5E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89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6-2017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817EAB" w:rsidRDefault="00817EAB" w:rsidP="00817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86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сийской Федерации от 31.03.2014 № 253 «Об утверждении федерального</w:t>
            </w:r>
            <w:r w:rsidR="00EA0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EAB">
              <w:rPr>
                <w:rFonts w:ascii="Times New Roman" w:hAnsi="Times New Roman"/>
                <w:sz w:val="28"/>
                <w:szCs w:val="28"/>
              </w:rPr>
              <w:t>переченя</w:t>
            </w:r>
            <w:proofErr w:type="spellEnd"/>
            <w:r w:rsidRPr="00817EAB">
              <w:rPr>
                <w:rFonts w:ascii="Times New Roman" w:hAnsi="Times New Roman"/>
                <w:sz w:val="28"/>
                <w:szCs w:val="28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акции от 21.04.2016).</w:t>
            </w:r>
          </w:p>
          <w:p w:rsidR="00817EAB" w:rsidRPr="00817EAB" w:rsidRDefault="00817EAB" w:rsidP="00817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31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 xml:space="preserve">Порядок организации и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я образовательной деятельности</w:t>
            </w:r>
            <w:r w:rsidR="00064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 № 1015.</w:t>
            </w:r>
          </w:p>
          <w:p w:rsidR="00FB0DCB" w:rsidRDefault="00817EAB" w:rsidP="00817EAB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</w:pP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B0DCB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Основ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>ная образовате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ого общего об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ОУ  «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№ 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7</w:t>
            </w:r>
            <w:r w:rsidR="00FB0DCB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Положение о рабочей программе</w:t>
            </w:r>
            <w:r w:rsidR="00FB0DCB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FB0DC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EA012D" w:rsidRPr="00C31C5E" w:rsidRDefault="00EA012D" w:rsidP="00EA012D">
            <w:pPr>
              <w:pStyle w:val="a5"/>
              <w:shd w:val="clear" w:color="auto" w:fill="FFFFFF" w:themeFill="background1"/>
              <w:spacing w:before="90" w:beforeAutospacing="0" w:after="90" w:afterAutospacing="0" w:line="270" w:lineRule="atLeast"/>
              <w:rPr>
                <w:sz w:val="28"/>
                <w:szCs w:val="28"/>
              </w:rPr>
            </w:pPr>
            <w:r w:rsidRPr="00EA012D">
              <w:rPr>
                <w:rStyle w:val="apple-converted-space"/>
                <w:color w:val="000000"/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Устав МБОУ «</w:t>
            </w:r>
            <w:r w:rsidRPr="00C31C5E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</w:t>
            </w:r>
            <w:r w:rsidRPr="00C31C5E">
              <w:rPr>
                <w:sz w:val="28"/>
                <w:szCs w:val="28"/>
              </w:rPr>
              <w:t xml:space="preserve"> № 89</w:t>
            </w:r>
            <w:r>
              <w:rPr>
                <w:sz w:val="28"/>
                <w:szCs w:val="28"/>
              </w:rPr>
              <w:t>»</w:t>
            </w:r>
            <w:r w:rsidRPr="00C31C5E">
              <w:rPr>
                <w:sz w:val="28"/>
                <w:szCs w:val="28"/>
              </w:rPr>
              <w:t>.</w:t>
            </w:r>
          </w:p>
          <w:p w:rsidR="00EA012D" w:rsidRDefault="00EA012D" w:rsidP="00817EAB"/>
        </w:tc>
      </w:tr>
      <w:tr w:rsidR="001559EA" w:rsidTr="00077714">
        <w:tc>
          <w:tcPr>
            <w:tcW w:w="1101" w:type="dxa"/>
          </w:tcPr>
          <w:p w:rsidR="001559EA" w:rsidRDefault="000777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 9</w:t>
            </w:r>
            <w:r w:rsidR="00224449" w:rsidRPr="00224449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224449" w:rsidRPr="00224449" w:rsidRDefault="000646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6701A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  <w:r w:rsidR="00224449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4110" w:type="dxa"/>
          </w:tcPr>
          <w:p w:rsidR="00E21136" w:rsidRPr="004F697A" w:rsidRDefault="004F697A" w:rsidP="004F697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F69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ая программа. Русский язык. 5-9 классы. Авторы: Баранов М.Т., </w:t>
            </w:r>
            <w:proofErr w:type="spellStart"/>
            <w:r w:rsidRPr="004F69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дыженская</w:t>
            </w:r>
            <w:proofErr w:type="spellEnd"/>
            <w:r w:rsidRPr="004F69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.А и др.М.:Просвещение,2016</w:t>
            </w:r>
          </w:p>
          <w:p w:rsidR="004F697A" w:rsidRDefault="004F697A" w:rsidP="005F16AA"/>
          <w:p w:rsidR="004F697A" w:rsidRPr="004F697A" w:rsidRDefault="004F697A" w:rsidP="004F697A">
            <w:pPr>
              <w:pStyle w:val="a4"/>
              <w:numPr>
                <w:ilvl w:val="0"/>
                <w:numId w:val="5"/>
              </w:numPr>
            </w:pPr>
            <w:r w:rsidRPr="004F69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</w:t>
            </w:r>
            <w:proofErr w:type="gramStart"/>
            <w:r w:rsidRPr="004F69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4F69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тература. 5-9 классы. Авторы: Коровина В.Я и др.- М.; Просвещение, 2015.</w:t>
            </w:r>
          </w:p>
          <w:p w:rsidR="004F697A" w:rsidRDefault="004F697A" w:rsidP="004F697A">
            <w:pPr>
              <w:pStyle w:val="a4"/>
            </w:pPr>
          </w:p>
          <w:p w:rsidR="004F697A" w:rsidRPr="004F697A" w:rsidRDefault="004F697A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программа. Математика. 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Я.Виле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; Просвещение, 2015</w:t>
            </w:r>
          </w:p>
          <w:p w:rsidR="004F697A" w:rsidRDefault="004F697A" w:rsidP="004F697A">
            <w:pPr>
              <w:pStyle w:val="a4"/>
            </w:pPr>
          </w:p>
          <w:p w:rsidR="004F697A" w:rsidRPr="004F697A" w:rsidRDefault="004F697A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>Рабочая программа. Алгебра. 7-9 классы. Автор: Макарычев Ю.Н.- М.: Просвещение, 2015.</w:t>
            </w:r>
          </w:p>
          <w:p w:rsidR="004F697A" w:rsidRDefault="004F697A" w:rsidP="004F697A">
            <w:pPr>
              <w:pStyle w:val="a4"/>
            </w:pPr>
          </w:p>
          <w:p w:rsidR="004F697A" w:rsidRDefault="004F697A" w:rsidP="004F697A">
            <w:pPr>
              <w:pStyle w:val="a4"/>
              <w:numPr>
                <w:ilvl w:val="0"/>
                <w:numId w:val="5"/>
              </w:numPr>
            </w:pPr>
            <w:r w:rsidRPr="004F697A">
              <w:rPr>
                <w:rFonts w:ascii="Times New Roman" w:hAnsi="Times New Roman"/>
                <w:sz w:val="28"/>
                <w:szCs w:val="28"/>
              </w:rPr>
              <w:lastRenderedPageBreak/>
              <w:t>Рабочая программа. Геометрия. 7-9классы. Автор: Погорелов А.В. –М.:Просвещение,2015</w:t>
            </w:r>
          </w:p>
          <w:p w:rsidR="004F697A" w:rsidRPr="004F697A" w:rsidRDefault="004F697A" w:rsidP="004F697A">
            <w:pPr>
              <w:pStyle w:val="a4"/>
              <w:numPr>
                <w:ilvl w:val="0"/>
                <w:numId w:val="5"/>
              </w:numPr>
            </w:pP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Всеобщая история. 5-9 классы. Авторы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роко-Цюп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.С. –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.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свещение, 2015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  <w:p w:rsidR="004F697A" w:rsidRPr="004F697A" w:rsidRDefault="004F697A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ая программа и тематическое планирование курса « История России» 6-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асс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: Данилов А.А.,/ пол ред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ку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А.В. М.; Просвещение, 2016 г.</w:t>
            </w:r>
          </w:p>
          <w:p w:rsidR="004F697A" w:rsidRPr="004F697A" w:rsidRDefault="004F697A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. Обществознание. 5-9 классы. Авторы: Боголюбов Л.Н. и др. - М.; Просвещение, 2015</w:t>
            </w:r>
          </w:p>
          <w:p w:rsidR="004F697A" w:rsidRPr="004F697A" w:rsidRDefault="004F697A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. География 5-9 классы. Авторы: Николина В.В., Алексеева А.И., Липкина Е.К. М.; Просвещение, 2017</w:t>
            </w:r>
          </w:p>
          <w:p w:rsidR="004F697A" w:rsidRPr="004F697A" w:rsidRDefault="004F697A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еография. 5-9 классы.  Авторы: Летягин А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.В.-. М.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2015.</w:t>
            </w:r>
          </w:p>
          <w:p w:rsidR="004F697A" w:rsidRPr="004F697A" w:rsidRDefault="004F697A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программы. Английский язык.5-9 классы.  Автор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овлё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- М.; Просвещение, 2015</w:t>
            </w:r>
          </w:p>
          <w:p w:rsidR="004F697A" w:rsidRPr="009236E7" w:rsidRDefault="009236E7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программы. Биология 5-9 классы. Авторы: Пасечник В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ато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.,Кал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С. М.; Просвеще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</w:p>
          <w:p w:rsidR="009236E7" w:rsidRPr="009236E7" w:rsidRDefault="009236E7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>Рабочие программы. Биология. 5-9 классы. Автор: В.В.Пасечник.- М.; Дрофа, 2015.</w:t>
            </w:r>
          </w:p>
          <w:p w:rsidR="009236E7" w:rsidRPr="009236E7" w:rsidRDefault="009236E7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. Музыка. 5-7 классы. Авторы: Сергеева Г.П. Критская Е.Д. М.; Просвещение, 2016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9236E7" w:rsidRPr="009236E7" w:rsidRDefault="009236E7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образительное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усство.5-8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ссы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торы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ме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.М. и др.  – М.: Просвещение, 2015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</w:t>
            </w:r>
          </w:p>
          <w:p w:rsidR="009236E7" w:rsidRPr="009236E7" w:rsidRDefault="009236E7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>Рабочие программы. Технолог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служивающий труд) 5-8 классы. Авторы: Кожина О.А. и др.-М.:Дрофа,2015.</w:t>
            </w:r>
          </w:p>
          <w:p w:rsidR="009236E7" w:rsidRPr="009236E7" w:rsidRDefault="009236E7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>Рабочие программы. Технолог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хнический труд ) 5-8 классы. Авторы: Казакевич  В.М.  и др.М.:Дрофа,2015.</w:t>
            </w:r>
          </w:p>
          <w:p w:rsidR="009236E7" w:rsidRPr="009236E7" w:rsidRDefault="009236E7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ая программ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DF31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Физическая культу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.  5-9 класс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тор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ане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А.- М.: Просвещение, 2014.</w:t>
            </w:r>
          </w:p>
          <w:p w:rsidR="009236E7" w:rsidRPr="009236E7" w:rsidRDefault="009236E7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курса « Основы светской этики». 5 клас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т.-сос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Т.Студеникин.-М.:ОО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Русское слово-учебник», 2015</w:t>
            </w:r>
          </w:p>
          <w:p w:rsidR="009236E7" w:rsidRPr="009236E7" w:rsidRDefault="009236E7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 по ОБЖ.5-9 классы. Предметная линия учебников под ред. Смирнова А.Т. М.: Просвещение, 2016</w:t>
            </w:r>
          </w:p>
          <w:p w:rsidR="009236E7" w:rsidRPr="009236E7" w:rsidRDefault="009236E7" w:rsidP="004F697A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Рабочие программы. Физика. 7-9 классы. Автор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В.Пёрыш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/ Составитель Тихонова Е.Н. М.: Дрофа, 2015 г.</w:t>
            </w:r>
          </w:p>
          <w:p w:rsidR="009236E7" w:rsidRPr="009236E7" w:rsidRDefault="009236E7" w:rsidP="009236E7">
            <w:pPr>
              <w:pStyle w:val="a4"/>
              <w:numPr>
                <w:ilvl w:val="0"/>
                <w:numId w:val="5"/>
              </w:numPr>
            </w:pPr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а для основной школы. Информатика. 7-9 </w:t>
            </w:r>
            <w:proofErr w:type="spellStart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ассы</w:t>
            </w:r>
            <w:proofErr w:type="gramStart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ы</w:t>
            </w:r>
            <w:proofErr w:type="spellEnd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: Н.Д. </w:t>
            </w:r>
            <w:proofErr w:type="spellStart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гринович</w:t>
            </w:r>
            <w:proofErr w:type="spellEnd"/>
            <w:proofErr w:type="gramStart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.Н.Самылкина</w:t>
            </w:r>
            <w:proofErr w:type="spellEnd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- М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БИНОМ. Лаборатория знаний, 2014</w:t>
            </w:r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236E7" w:rsidRDefault="009236E7" w:rsidP="009236E7">
            <w:pPr>
              <w:pStyle w:val="a4"/>
              <w:numPr>
                <w:ilvl w:val="0"/>
                <w:numId w:val="5"/>
              </w:numPr>
            </w:pPr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тика 5-9 классы. Примерная рабочая программа</w:t>
            </w:r>
            <w:proofErr w:type="gramStart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торы: </w:t>
            </w:r>
            <w:proofErr w:type="spellStart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сова</w:t>
            </w:r>
            <w:proofErr w:type="spellEnd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Л.Л., </w:t>
            </w:r>
            <w:proofErr w:type="spellStart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сова</w:t>
            </w:r>
            <w:proofErr w:type="spellEnd"/>
            <w:r w:rsidRPr="009236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А.Ю.М.: БИНОМ. Лаборатория знаний, 2016</w:t>
            </w:r>
          </w:p>
        </w:tc>
        <w:tc>
          <w:tcPr>
            <w:tcW w:w="4360" w:type="dxa"/>
          </w:tcPr>
          <w:p w:rsidR="000646CA" w:rsidRDefault="00C31C5E" w:rsidP="000646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чие программы для 5-7 классов составлены на основе ФГОС О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ОО; Концепции духовно-нравственного развития и воспитания гражда</w:t>
            </w:r>
            <w:r w:rsidR="000646CA">
              <w:rPr>
                <w:rFonts w:ascii="Times New Roman" w:hAnsi="Times New Roman"/>
                <w:color w:val="000000"/>
                <w:sz w:val="28"/>
                <w:szCs w:val="28"/>
              </w:rPr>
              <w:t>нина России.</w:t>
            </w:r>
          </w:p>
          <w:p w:rsidR="000646CA" w:rsidRDefault="00C32F1A" w:rsidP="000646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ые документы, обеспечивающие реализацию программы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.Федеральный закон от 29.12.2012 года п.273 «Об образовании в </w:t>
            </w:r>
            <w:r w:rsidR="00C31C5E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».</w:t>
            </w:r>
            <w:r w:rsidR="00C31C5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Постановление Главного государственного санитарного врача Российской Федерации от 29 декабря 2010г №189 г. Москва «Об утверждении </w:t>
            </w:r>
            <w:proofErr w:type="spellStart"/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СанПиН</w:t>
            </w:r>
            <w:proofErr w:type="spellEnd"/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2.4.2.2821-10 «Санитарно-эпидемиологические требования к условиям и организации обучения в общеобразовательных учреждениях».</w:t>
            </w:r>
          </w:p>
          <w:p w:rsidR="000646CA" w:rsidRDefault="000646CA" w:rsidP="0006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 xml:space="preserve">Приказ Министерства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и науки Российской Федерации от 31.03.2014 № 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</w:t>
            </w:r>
            <w:r w:rsidR="00EA0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утверждении 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EAB">
              <w:rPr>
                <w:rFonts w:ascii="Times New Roman" w:hAnsi="Times New Roman"/>
                <w:sz w:val="28"/>
                <w:szCs w:val="28"/>
              </w:rPr>
              <w:t>переченя</w:t>
            </w:r>
            <w:proofErr w:type="spellEnd"/>
            <w:r w:rsidRPr="00817EAB">
              <w:rPr>
                <w:rFonts w:ascii="Times New Roman" w:hAnsi="Times New Roman"/>
                <w:sz w:val="28"/>
                <w:szCs w:val="28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акции от 21.04.2016).</w:t>
            </w:r>
          </w:p>
          <w:p w:rsidR="000646CA" w:rsidRDefault="000646CA" w:rsidP="0006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ля V-VI</w:t>
            </w:r>
            <w:r w:rsidRPr="000646C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646CA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) классов общеобразовательных организаций).</w:t>
            </w:r>
          </w:p>
          <w:p w:rsidR="000646CA" w:rsidRPr="000646CA" w:rsidRDefault="000646CA" w:rsidP="0006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31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Порядок организации и осуществления образовательной деятельности</w:t>
            </w:r>
            <w:r w:rsidR="00EA0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 № 1015.</w:t>
            </w:r>
          </w:p>
          <w:p w:rsidR="001559EA" w:rsidRDefault="000646CA" w:rsidP="000646CA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>. Учебный план МБОУ  «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№ 89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6-201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8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Основ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ная образовательная программа  ос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общего образования МБОУ  «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№ 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 Положение о рабочей программе</w:t>
            </w:r>
            <w:r w:rsidR="00C32F1A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C32F1A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EA012D" w:rsidRPr="00C31C5E" w:rsidRDefault="00EA012D" w:rsidP="00EA012D">
            <w:pPr>
              <w:pStyle w:val="a5"/>
              <w:shd w:val="clear" w:color="auto" w:fill="FFFFFF" w:themeFill="background1"/>
              <w:spacing w:before="90" w:beforeAutospacing="0" w:after="90" w:afterAutospacing="0" w:line="270" w:lineRule="atLeast"/>
              <w:rPr>
                <w:sz w:val="28"/>
                <w:szCs w:val="28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lastRenderedPageBreak/>
              <w:t>7.</w:t>
            </w:r>
            <w:r>
              <w:rPr>
                <w:sz w:val="28"/>
                <w:szCs w:val="28"/>
              </w:rPr>
              <w:t xml:space="preserve"> Устав МБОУ «</w:t>
            </w:r>
            <w:r w:rsidRPr="00C31C5E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</w:t>
            </w:r>
            <w:r w:rsidRPr="00C31C5E">
              <w:rPr>
                <w:sz w:val="28"/>
                <w:szCs w:val="28"/>
              </w:rPr>
              <w:t xml:space="preserve"> № 89</w:t>
            </w:r>
            <w:r>
              <w:rPr>
                <w:sz w:val="28"/>
                <w:szCs w:val="28"/>
              </w:rPr>
              <w:t>»</w:t>
            </w:r>
            <w:r w:rsidRPr="00C31C5E">
              <w:rPr>
                <w:sz w:val="28"/>
                <w:szCs w:val="28"/>
              </w:rPr>
              <w:t>.</w:t>
            </w:r>
          </w:p>
          <w:p w:rsidR="00EA012D" w:rsidRDefault="00EA012D" w:rsidP="000646CA"/>
        </w:tc>
      </w:tr>
    </w:tbl>
    <w:p w:rsidR="001559EA" w:rsidRDefault="001559EA"/>
    <w:sectPr w:rsidR="001559EA" w:rsidSect="00D628ED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4B7"/>
    <w:multiLevelType w:val="hybridMultilevel"/>
    <w:tmpl w:val="1830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61974"/>
    <w:multiLevelType w:val="hybridMultilevel"/>
    <w:tmpl w:val="939C4D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6466242"/>
    <w:multiLevelType w:val="hybridMultilevel"/>
    <w:tmpl w:val="900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B515C4"/>
    <w:multiLevelType w:val="hybridMultilevel"/>
    <w:tmpl w:val="69AA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9EA"/>
    <w:rsid w:val="000047CE"/>
    <w:rsid w:val="000646CA"/>
    <w:rsid w:val="0006701A"/>
    <w:rsid w:val="00077714"/>
    <w:rsid w:val="000914D9"/>
    <w:rsid w:val="000E2E3C"/>
    <w:rsid w:val="00105480"/>
    <w:rsid w:val="001559EA"/>
    <w:rsid w:val="00204C96"/>
    <w:rsid w:val="00224449"/>
    <w:rsid w:val="002A1407"/>
    <w:rsid w:val="003A29FE"/>
    <w:rsid w:val="004F697A"/>
    <w:rsid w:val="00511F94"/>
    <w:rsid w:val="005F16AA"/>
    <w:rsid w:val="0067101D"/>
    <w:rsid w:val="006879FB"/>
    <w:rsid w:val="006B5573"/>
    <w:rsid w:val="00741308"/>
    <w:rsid w:val="00751B64"/>
    <w:rsid w:val="00817EAB"/>
    <w:rsid w:val="00906D84"/>
    <w:rsid w:val="00922957"/>
    <w:rsid w:val="009236E7"/>
    <w:rsid w:val="00955F13"/>
    <w:rsid w:val="00A0358B"/>
    <w:rsid w:val="00C31C5E"/>
    <w:rsid w:val="00C32F1A"/>
    <w:rsid w:val="00CC76C9"/>
    <w:rsid w:val="00D37982"/>
    <w:rsid w:val="00D628ED"/>
    <w:rsid w:val="00DE1EB0"/>
    <w:rsid w:val="00E1493E"/>
    <w:rsid w:val="00E21136"/>
    <w:rsid w:val="00EA012D"/>
    <w:rsid w:val="00FB0DCB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59EA"/>
    <w:pPr>
      <w:ind w:left="720"/>
      <w:contextualSpacing/>
    </w:pPr>
  </w:style>
  <w:style w:type="character" w:customStyle="1" w:styleId="apple-converted-space">
    <w:name w:val="apple-converted-space"/>
    <w:basedOn w:val="a0"/>
    <w:rsid w:val="00FB0DCB"/>
  </w:style>
  <w:style w:type="paragraph" w:styleId="a5">
    <w:name w:val="Normal (Web)"/>
    <w:basedOn w:val="a"/>
    <w:uiPriority w:val="99"/>
    <w:semiHidden/>
    <w:unhideWhenUsed/>
    <w:rsid w:val="00C3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9236E7"/>
    <w:rPr>
      <w:rFonts w:ascii="Tahoma" w:eastAsia="Calibri" w:hAnsi="Tahoma" w:cs="Times New Roman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923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">
    <w:name w:val="Текст выноски Знак1"/>
    <w:basedOn w:val="a0"/>
    <w:link w:val="a7"/>
    <w:uiPriority w:val="99"/>
    <w:semiHidden/>
    <w:rsid w:val="009236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9329-B90C-4F46-B474-D107AC96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3</cp:revision>
  <dcterms:created xsi:type="dcterms:W3CDTF">2019-09-25T06:45:00Z</dcterms:created>
  <dcterms:modified xsi:type="dcterms:W3CDTF">2019-09-25T07:07:00Z</dcterms:modified>
</cp:coreProperties>
</file>